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559"/>
        <w:gridCol w:w="1132"/>
        <w:gridCol w:w="154"/>
        <w:gridCol w:w="1157"/>
        <w:gridCol w:w="846"/>
        <w:gridCol w:w="311"/>
        <w:gridCol w:w="1155"/>
        <w:gridCol w:w="177"/>
        <w:gridCol w:w="879"/>
        <w:gridCol w:w="101"/>
        <w:gridCol w:w="1157"/>
        <w:gridCol w:w="1151"/>
      </w:tblGrid>
      <w:tr w:rsidR="0041253D" w:rsidRPr="000032EA" w14:paraId="0AB78841" w14:textId="77777777" w:rsidTr="00934394">
        <w:trPr>
          <w:cantSplit/>
          <w:trHeight w:val="553"/>
        </w:trPr>
        <w:tc>
          <w:tcPr>
            <w:tcW w:w="1093" w:type="pct"/>
            <w:gridSpan w:val="2"/>
            <w:vAlign w:val="center"/>
          </w:tcPr>
          <w:p w14:paraId="14BC614C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907" w:type="pct"/>
            <w:gridSpan w:val="11"/>
            <w:vAlign w:val="center"/>
          </w:tcPr>
          <w:p w14:paraId="0907C905" w14:textId="44C35E3E" w:rsidR="0041253D" w:rsidRPr="00C23B00" w:rsidRDefault="0041253D" w:rsidP="00343B6D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934394">
        <w:trPr>
          <w:cantSplit/>
          <w:trHeight w:val="850"/>
        </w:trPr>
        <w:tc>
          <w:tcPr>
            <w:tcW w:w="1093" w:type="pct"/>
            <w:gridSpan w:val="2"/>
            <w:vAlign w:val="center"/>
          </w:tcPr>
          <w:p w14:paraId="3996E425" w14:textId="1A518979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中文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bottom"/>
          </w:tcPr>
          <w:p w14:paraId="6488DCB9" w14:textId="709A590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0"/>
                <w:szCs w:val="20"/>
              </w:rPr>
              <w:t>＊請依製造業</w:t>
            </w:r>
            <w:r w:rsidRPr="00C23B00">
              <w:rPr>
                <w:rFonts w:eastAsia="標楷體"/>
                <w:sz w:val="20"/>
                <w:szCs w:val="20"/>
              </w:rPr>
              <w:t>/</w:t>
            </w:r>
            <w:r w:rsidRPr="00C23B00">
              <w:rPr>
                <w:rFonts w:eastAsia="標楷體"/>
                <w:sz w:val="20"/>
                <w:szCs w:val="20"/>
              </w:rPr>
              <w:t>販賣業藥商許可執照登記完整填寫</w:t>
            </w:r>
          </w:p>
        </w:tc>
      </w:tr>
      <w:tr w:rsidR="005539B3" w:rsidRPr="000032EA" w14:paraId="6B803B2B" w14:textId="77777777" w:rsidTr="00934394">
        <w:trPr>
          <w:cantSplit/>
          <w:trHeight w:val="2956"/>
        </w:trPr>
        <w:tc>
          <w:tcPr>
            <w:tcW w:w="1093" w:type="pct"/>
            <w:gridSpan w:val="2"/>
            <w:vAlign w:val="center"/>
          </w:tcPr>
          <w:p w14:paraId="40F97877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907" w:type="pct"/>
            <w:gridSpan w:val="11"/>
          </w:tcPr>
          <w:p w14:paraId="3D8F316A" w14:textId="523B6A32" w:rsidR="007D5C08" w:rsidRPr="00965795" w:rsidRDefault="0002132F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販賣業藥商，執行藥品業務含：</w:t>
            </w:r>
          </w:p>
          <w:p w14:paraId="39679496" w14:textId="7577F405" w:rsidR="007D5C08" w:rsidRPr="00965795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02132F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45457577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 xml:space="preserve">  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西藥製劑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55BC199B" w14:textId="234A2644" w:rsidR="007D5C08" w:rsidRPr="00965795" w:rsidRDefault="0002132F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9685454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D03B50"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(</w:t>
            </w:r>
            <w:sdt>
              <w:sdtPr>
                <w:rPr>
                  <w:szCs w:val="28"/>
                </w:rPr>
                <w:id w:val="196792923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610047069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未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原料藥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="007D5C08"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C2F245B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粧品許可證查詢系統。</w:t>
            </w:r>
          </w:p>
          <w:p w14:paraId="279270C1" w14:textId="2B006468" w:rsidR="007D5C08" w:rsidRPr="00965795" w:rsidRDefault="00ED085B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94533768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製造業藥商：</w:t>
            </w:r>
          </w:p>
          <w:p w14:paraId="37FC70B5" w14:textId="48D17E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58167683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執行標示與包裝作業之</w:t>
            </w:r>
            <w:r w:rsidR="007D5C08" w:rsidRPr="00965795">
              <w:rPr>
                <w:rFonts w:eastAsia="標楷體"/>
                <w:sz w:val="28"/>
                <w:szCs w:val="28"/>
              </w:rPr>
              <w:t>GMP</w:t>
            </w:r>
            <w:r w:rsidR="007D5C08" w:rsidRPr="00965795">
              <w:rPr>
                <w:rFonts w:eastAsia="標楷體"/>
                <w:sz w:val="28"/>
                <w:szCs w:val="28"/>
              </w:rPr>
              <w:t>物流廠</w:t>
            </w:r>
            <w:r w:rsidR="007D5C08" w:rsidRPr="00965795">
              <w:rPr>
                <w:rFonts w:eastAsia="標楷體"/>
                <w:sz w:val="22"/>
                <w:szCs w:val="28"/>
              </w:rPr>
              <w:t>(</w:t>
            </w:r>
            <w:sdt>
              <w:sdtPr>
                <w:rPr>
                  <w:szCs w:val="28"/>
                </w:rPr>
                <w:id w:val="-14027558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貼標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66135138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仿單置入</w:t>
            </w:r>
            <w:r w:rsidR="007D5C08" w:rsidRPr="00965795">
              <w:rPr>
                <w:rFonts w:eastAsia="標楷體"/>
                <w:sz w:val="22"/>
                <w:szCs w:val="28"/>
              </w:rPr>
              <w:t>)</w:t>
            </w:r>
          </w:p>
          <w:p w14:paraId="6A7CAC5D" w14:textId="4B69D8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64401275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製造廠</w:t>
            </w:r>
          </w:p>
          <w:p w14:paraId="4BED591B" w14:textId="66B50CF4" w:rsidR="007D5C08" w:rsidRPr="00965795" w:rsidRDefault="00932E19" w:rsidP="00B26C1A">
            <w:pPr>
              <w:adjustRightInd w:val="0"/>
              <w:snapToGrid w:val="0"/>
              <w:spacing w:line="360" w:lineRule="exact"/>
              <w:ind w:leftChars="52" w:left="125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40683693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專業物流運輸業者，執行</w:t>
            </w:r>
            <w:r w:rsidR="00ED085B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54860368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倉儲</w:t>
            </w:r>
            <w:r w:rsidR="00965795">
              <w:rPr>
                <w:rFonts w:eastAsia="標楷體" w:hint="eastAsia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1759509355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運輸。</w:t>
            </w:r>
          </w:p>
        </w:tc>
      </w:tr>
      <w:tr w:rsidR="005539B3" w:rsidRPr="000032EA" w14:paraId="7F6FBAE7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316AE31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商許可執照</w:t>
            </w:r>
          </w:p>
        </w:tc>
        <w:tc>
          <w:tcPr>
            <w:tcW w:w="3907" w:type="pct"/>
            <w:gridSpan w:val="11"/>
            <w:vAlign w:val="center"/>
          </w:tcPr>
          <w:p w14:paraId="6C960C84" w14:textId="3FC4FA4D" w:rsidR="007D5C08" w:rsidRPr="00C23B00" w:rsidRDefault="007D5C08" w:rsidP="00B26C1A">
            <w:pPr>
              <w:pStyle w:val="a3"/>
              <w:tabs>
                <w:tab w:val="left" w:pos="4197"/>
              </w:tabs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szCs w:val="28"/>
              </w:rPr>
            </w:pPr>
            <w:r w:rsidRPr="00C23B00">
              <w:rPr>
                <w:szCs w:val="28"/>
              </w:rPr>
              <w:t>製造業</w:t>
            </w:r>
            <w:r w:rsidRPr="00C23B00">
              <w:rPr>
                <w:szCs w:val="28"/>
              </w:rPr>
              <w:t>/</w:t>
            </w:r>
            <w:r w:rsidRPr="00C23B00">
              <w:rPr>
                <w:szCs w:val="28"/>
              </w:rPr>
              <w:t>販賣業藥商許可執照編號</w:t>
            </w:r>
            <w:r w:rsidR="006E2F1A" w:rsidRPr="00C23B00">
              <w:rPr>
                <w:szCs w:val="28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864091125"/>
                <w:text/>
              </w:sdtPr>
              <w:sdtEndPr/>
              <w:sdtContent>
                <w:r w:rsidR="009B4DF3" w:rsidRPr="00AD7F01">
                  <w:rPr>
                    <w:rFonts w:hint="eastAsia"/>
                    <w:sz w:val="24"/>
                    <w:szCs w:val="24"/>
                  </w:rPr>
                  <w:t xml:space="preserve">       </w:t>
                </w:r>
              </w:sdtContent>
            </w:sdt>
          </w:p>
          <w:p w14:paraId="536B2222" w14:textId="4E5E8692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監製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管理藥師：</w:t>
            </w:r>
            <w:sdt>
              <w:sdtPr>
                <w:rPr>
                  <w:rStyle w:val="21"/>
                </w:rPr>
                <w:id w:val="-1923481016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00947B2" w14:textId="2360FD54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44"/>
                <w:szCs w:val="44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Segoe UI Symbol" w:hAnsi="Segoe UI Symbol" w:cs="Segoe UI Symbol"/>
                  <w:sz w:val="28"/>
                  <w:szCs w:val="28"/>
                </w:rPr>
                <w:id w:val="-754210134"/>
                <w:text/>
              </w:sdtPr>
              <w:sdtEndPr>
                <w:rPr>
                  <w:rStyle w:val="20"/>
                </w:rPr>
              </w:sdtEndPr>
              <w:sdtContent>
                <w:r w:rsidR="00E74CCB" w:rsidRPr="00E74CCB">
                  <w:rPr>
                    <w:rStyle w:val="20"/>
                    <w:rFonts w:ascii="Segoe UI Symbol" w:hAnsi="Segoe UI Symbol" w:cs="Segoe UI Symbol"/>
                    <w:sz w:val="28"/>
                    <w:szCs w:val="28"/>
                  </w:rPr>
                  <w:t>☐☐☐-☐☐</w:t>
                </w:r>
              </w:sdtContent>
            </w:sdt>
          </w:p>
          <w:p w14:paraId="0F104D3C" w14:textId="1883428E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-1737775637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5539B3" w:rsidRPr="000032EA" w14:paraId="55BC7B93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7C62346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訪查場所地址</w:t>
            </w:r>
          </w:p>
          <w:p w14:paraId="5E80BF8F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藥品倉庫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/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作業場所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center"/>
          </w:tcPr>
          <w:p w14:paraId="0C41CC0F" w14:textId="7ED8D9C5" w:rsidR="007D5C08" w:rsidRPr="00C23B00" w:rsidRDefault="00932E19" w:rsidP="00B26C1A">
            <w:pPr>
              <w:tabs>
                <w:tab w:val="left" w:pos="3613"/>
              </w:tabs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Theme="minorEastAsia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714226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同執照登記地址</w:t>
            </w:r>
            <w:r w:rsidR="007D5C08" w:rsidRPr="00C23B00">
              <w:rPr>
                <w:rFonts w:eastAsia="標楷體"/>
                <w:sz w:val="28"/>
                <w:szCs w:val="28"/>
              </w:rPr>
              <w:t xml:space="preserve">        </w:t>
            </w:r>
            <w:r w:rsidR="00193FE1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05042611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另列如下</w:t>
            </w:r>
          </w:p>
          <w:p w14:paraId="3B9296E9" w14:textId="4D55CF18" w:rsidR="00B7577E" w:rsidRPr="007F6C4D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="007F6C4D">
              <w:rPr>
                <w:rFonts w:eastAsia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Segoe UI Symbol" w:eastAsia="標楷體" w:hAnsi="Segoe UI Symbol"/>
                  <w:sz w:val="28"/>
                  <w:szCs w:val="28"/>
                </w:rPr>
                <w:id w:val="-402917236"/>
                <w:text/>
              </w:sdtPr>
              <w:sdtEndPr/>
              <w:sdtContent>
                <w:r w:rsidR="00B26C1A" w:rsidRPr="00C23B0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☐</w:t>
                </w:r>
                <w:r w:rsidR="00B26C1A" w:rsidRPr="00C23B00">
                  <w:rPr>
                    <w:rFonts w:ascii="Segoe UI Symbol" w:eastAsia="標楷體" w:hAnsi="Segoe UI Symbol"/>
                    <w:sz w:val="28"/>
                    <w:szCs w:val="28"/>
                  </w:rPr>
                  <w:t>□-□□</w:t>
                </w:r>
              </w:sdtContent>
            </w:sdt>
          </w:p>
          <w:p w14:paraId="11506EEF" w14:textId="251D51F7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1782761371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C558A4" w:rsidRPr="000032EA" w14:paraId="32BD415A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2DB849A3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13999E0D" w14:textId="389884E3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07510C0D" w14:textId="351370C1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4B481275" w14:textId="70A2DF2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6F8F423" w14:textId="5702A7D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7BAB031" w14:textId="7BECB1B6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10061A9A" w14:textId="6B23D45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20BAA0F3" w14:textId="5B18EB3F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C558A4" w:rsidRPr="000032EA" w14:paraId="73CB464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B5B8BA0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EFBCDA1" w14:textId="543D8C1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3D0C634B" w14:textId="1E2F16CE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1F4A0ADE" w14:textId="2831FD41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768F9939" w14:textId="74D58AD0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DF610D8" w14:textId="0F1380EF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63F13975" w14:textId="6A8B2183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62084EFE" w14:textId="3204C78E" w:rsidR="0041253D" w:rsidRPr="00C23B00" w:rsidRDefault="00932E19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2594D4CC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8531F9A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AA177A7" w14:textId="3E395C58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3F780EC5" w14:textId="704EA387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2151205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BDB71E1" w14:textId="24CED1CB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10061453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2CACCE88" w14:textId="17588372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2171157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C7C12BE" w14:textId="04F6C787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216114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3EE7ECF9" w14:textId="2A43E75F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1650189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07F037AE" w14:textId="3FEFA77C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061294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7136E" w:rsidRPr="000032EA" w14:paraId="001AABE4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5DB74FB9" w14:textId="2CC8023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  <w:p w14:paraId="5C7A4525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3A7AD6C4" w14:textId="59BB8D9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5E9A5B73" w14:textId="4A4A12A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62B33878" w14:textId="16B9BAC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108A50CD" w14:textId="6E401E2A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54A8FF5" w14:textId="2CD22D5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881686C" w14:textId="162234A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578FB679" w14:textId="394AC089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158DE86F" w14:textId="03C927C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A858A4" w:rsidRPr="000032EA" w14:paraId="2A62C28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E3B5C19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226B03B8" w14:textId="5706E4BD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7E7A7D89" w14:textId="7CCDA234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06244241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3C2EECDA" w14:textId="285A7CC7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0320261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F41393D" w14:textId="40E2E454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44366476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343DD564" w14:textId="45CE2257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29393938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303D76" w14:textId="279E1B4A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1597613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36490572" w14:textId="7A4FC006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161054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34D22AF4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9CC8B68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7D70F43" w14:textId="3E820765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60713BE7" w14:textId="34300F29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7417665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3140074" w14:textId="26B91902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9263868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16265CA" w14:textId="64297C3C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292198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16E7D5C5" w14:textId="58B769C1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3793930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5700A2CF" w14:textId="532FB135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839725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270CE5A1" w14:textId="2D2E0656" w:rsidR="00A858A4" w:rsidRPr="00C23B00" w:rsidRDefault="00932E19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05615748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B66317" w:rsidRPr="000032EA" w14:paraId="1731B943" w14:textId="77777777" w:rsidTr="00934394">
        <w:trPr>
          <w:cantSplit/>
          <w:trHeight w:val="510"/>
        </w:trPr>
        <w:tc>
          <w:tcPr>
            <w:tcW w:w="1631" w:type="pct"/>
            <w:gridSpan w:val="3"/>
            <w:vAlign w:val="center"/>
          </w:tcPr>
          <w:p w14:paraId="6E979391" w14:textId="2F279EBD" w:rsidR="00B66317" w:rsidRPr="00C23B00" w:rsidRDefault="00B66317" w:rsidP="00B66317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權責人員</w:t>
            </w:r>
            <w:r w:rsidRPr="00C23B00">
              <w:rPr>
                <w:rFonts w:eastAsia="標楷體"/>
                <w:sz w:val="28"/>
                <w:szCs w:val="28"/>
              </w:rPr>
              <w:t>(RP)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8051A16" w14:textId="170ACF36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91062139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2F2BEF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聯絡人資料</w:t>
            </w:r>
          </w:p>
          <w:p w14:paraId="06C693F0" w14:textId="439EBDF8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請提供確實可聯繫確認申請資料與訪查之窗口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0B261EC7" w14:textId="7B863DF6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5BAB7FF" w14:textId="2FAD989D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301304517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CF8DE7D" w14:textId="77777777" w:rsidTr="00934394">
        <w:trPr>
          <w:cantSplit/>
          <w:trHeight w:val="510"/>
        </w:trPr>
        <w:tc>
          <w:tcPr>
            <w:tcW w:w="1093" w:type="pct"/>
            <w:gridSpan w:val="2"/>
            <w:vMerge w:val="restart"/>
            <w:vAlign w:val="center"/>
          </w:tcPr>
          <w:p w14:paraId="78374E02" w14:textId="1C1CC323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24</w:t>
            </w:r>
            <w:r w:rsidRPr="00C23B00">
              <w:rPr>
                <w:rFonts w:eastAsia="標楷體"/>
                <w:sz w:val="28"/>
                <w:szCs w:val="28"/>
              </w:rPr>
              <w:t>小時聯絡人</w:t>
            </w: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7CB8900B" w14:textId="5E1B10EC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F7AF6CC" w14:textId="5A5BE34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609555563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3B5AD33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2666B0EA" w14:textId="5E6AE9E2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4C9DCE1C" w14:textId="55D9779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844466226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247C92A6" w14:textId="77777777" w:rsidTr="00934394">
        <w:trPr>
          <w:cantSplit/>
          <w:trHeight w:val="510"/>
        </w:trPr>
        <w:tc>
          <w:tcPr>
            <w:tcW w:w="1093" w:type="pct"/>
            <w:gridSpan w:val="2"/>
            <w:vMerge/>
            <w:vAlign w:val="center"/>
          </w:tcPr>
          <w:p w14:paraId="7CBBC52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4A86A9B4" w14:textId="72A76C9E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2B293E13" w14:textId="6CBE8B3B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901361227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683F370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5C2E85AB" w14:textId="5575E96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FCADC91" w14:textId="5D362D74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5"/>
                  <w:rFonts w:eastAsia="標楷體" w:hint="eastAsia"/>
                </w:rPr>
                <w:id w:val="181638526"/>
                <w:text/>
              </w:sdtPr>
              <w:sdtEndPr>
                <w:rPr>
                  <w:rStyle w:val="5"/>
                </w:rPr>
              </w:sdtEndPr>
              <w:sdtContent>
                <w:r w:rsidRPr="002C6FF3">
                  <w:rPr>
                    <w:rStyle w:val="5"/>
                    <w:rFonts w:eastAsia="標楷體"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AB1F98D" w14:textId="77777777" w:rsidTr="00934394">
        <w:trPr>
          <w:cantSplit/>
          <w:trHeight w:val="1151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B66317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11" w14:textId="04A8D9A8" w:rsidR="00B66317" w:rsidRPr="00C23B00" w:rsidRDefault="00932E19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冷鏈製劑共</w:t>
            </w:r>
            <w:sdt>
              <w:sdtPr>
                <w:rPr>
                  <w:rStyle w:val="21"/>
                </w:rPr>
                <w:id w:val="129217371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  <w:p w14:paraId="641A295E" w14:textId="3CECCBC9" w:rsidR="00B66317" w:rsidRPr="00C23B00" w:rsidRDefault="00932E19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668167304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167149474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冷鏈原料藥共</w:t>
            </w:r>
            <w:sdt>
              <w:sdtPr>
                <w:rPr>
                  <w:rStyle w:val="21"/>
                </w:rPr>
                <w:id w:val="-788965522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934394">
        <w:trPr>
          <w:cantSplit/>
          <w:trHeight w:val="85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907" w:type="pct"/>
            <w:gridSpan w:val="11"/>
            <w:shd w:val="clear" w:color="auto" w:fill="auto"/>
            <w:vAlign w:val="center"/>
          </w:tcPr>
          <w:p w14:paraId="4B3DC661" w14:textId="17CE97C2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3260915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廠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22510212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製劑</w:t>
            </w:r>
            <w:r w:rsidR="0056019E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3409491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     </w:t>
            </w:r>
          </w:p>
          <w:p w14:paraId="37B0AA82" w14:textId="3413792C" w:rsidR="00B66317" w:rsidRPr="00C23B00" w:rsidRDefault="0056019E" w:rsidP="00B6631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49144787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公立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37489792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私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1709376393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934394">
        <w:trPr>
          <w:cantSplit/>
          <w:trHeight w:val="1191"/>
        </w:trPr>
        <w:tc>
          <w:tcPr>
            <w:tcW w:w="1093" w:type="pct"/>
            <w:gridSpan w:val="2"/>
            <w:vMerge w:val="restart"/>
            <w:shd w:val="clear" w:color="auto" w:fill="auto"/>
            <w:vAlign w:val="center"/>
          </w:tcPr>
          <w:p w14:paraId="25C99F87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類別</w:t>
            </w:r>
            <w:r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AA77C9" w14:textId="79ECBEE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6DE77F61" w14:textId="7A812E2C" w:rsidR="00B66317" w:rsidRPr="00C23B00" w:rsidRDefault="00932E19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Style w:val="3"/>
                  <w:u w:val="single"/>
                </w:rPr>
                <w:id w:val="1322160491"/>
                <w:placeholder>
                  <w:docPart w:val="FA46A7C5047B45AA9DD9637F06CD8902"/>
                </w:placeholder>
                <w:text/>
              </w:sdtPr>
              <w:sdtEndPr>
                <w:rPr>
                  <w:rStyle w:val="3"/>
                </w:rPr>
              </w:sdtEndPr>
              <w:sdtContent>
                <w:r w:rsidR="00B66317" w:rsidRPr="00BD4078">
                  <w:rPr>
                    <w:rStyle w:val="3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用氣體</w:t>
            </w:r>
          </w:p>
          <w:p w14:paraId="650E91C4" w14:textId="39F9066A" w:rsidR="00B66317" w:rsidRPr="00C23B00" w:rsidRDefault="00932E19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932E19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62016E97" w14:textId="77777777" w:rsidTr="00934394">
        <w:trPr>
          <w:cantSplit/>
          <w:trHeight w:val="1191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42DE1183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52B278" w14:textId="339ECF2C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523416D6" w14:textId="07E4AF1F" w:rsidR="00B66317" w:rsidRPr="00C23B00" w:rsidRDefault="00932E19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2061080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5132229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Fonts w:eastAsia="標楷體"/>
                  <w:u w:val="single"/>
                </w:rPr>
                <w:id w:val="-1276642916"/>
                <w:placeholder>
                  <w:docPart w:val="92C6F2A4ECB545178080E65DC301CAAE"/>
                </w:placeholder>
                <w:text/>
              </w:sdtPr>
              <w:sdtEndPr/>
              <w:sdtContent>
                <w:r w:rsidR="00B66317" w:rsidRPr="00C23B00">
                  <w:rPr>
                    <w:rFonts w:eastAsia="標楷體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167255662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用氣體</w:t>
            </w:r>
          </w:p>
          <w:p w14:paraId="335CDFEB" w14:textId="405B5190" w:rsidR="00B66317" w:rsidRPr="00C23B00" w:rsidRDefault="00932E19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74895226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86747971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02368097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6B95844D" w14:textId="517E492B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128660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55160895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-4259643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  <w:u w:val="single"/>
                </w:rPr>
                <w:id w:val="-527866854"/>
                <w:placeholder>
                  <w:docPart w:val="F2E5AC07D04B46DC90D8D37893A1DC12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 w:rsidR="003C0326" w:rsidRP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</w:p>
        </w:tc>
      </w:tr>
      <w:tr w:rsidR="00B66317" w:rsidRPr="000032EA" w14:paraId="311C38EE" w14:textId="77777777" w:rsidTr="00934394">
        <w:trPr>
          <w:cantSplit/>
          <w:trHeight w:val="850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CAA973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093FA801" w14:textId="23358E94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C00ADE7" w14:textId="5F362B51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粧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商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934394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66317" w:rsidRPr="000032EA" w14:paraId="79FD6E62" w14:textId="77777777" w:rsidTr="00934394">
        <w:trPr>
          <w:cantSplit/>
          <w:trHeight w:val="738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2ACE7236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</w:t>
            </w:r>
          </w:p>
          <w:p w14:paraId="210F313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2F960051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</w:t>
            </w:r>
          </w:p>
          <w:p w14:paraId="6436A78D" w14:textId="5EDF1784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劑</w:t>
            </w:r>
          </w:p>
          <w:p w14:paraId="6C22ADF7" w14:textId="1FAF960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D9B870" w14:textId="474C6E9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CC77A9B" w14:textId="4CBB9395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A819F7">
                  <w:rPr>
                    <w:rStyle w:val="21"/>
                    <w:u w:val="single"/>
                  </w:rPr>
                  <w:t xml:space="preserve"> </w:t>
                </w:r>
                <w:r w:rsidR="00B6631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3C0326">
                  <w:rPr>
                    <w:rStyle w:val="21"/>
                    <w:u w:val="single"/>
                  </w:rPr>
                  <w:t xml:space="preserve">   </w:t>
                </w:r>
                <w:r w:rsidR="00B6631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0F0B8A18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27DFB4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8643227" w14:textId="6F3BAFC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348639D" w14:textId="089F2D25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r w:rsidRPr="00C23B00">
              <w:rPr>
                <w:rFonts w:eastAsia="標楷體"/>
                <w:sz w:val="28"/>
                <w:szCs w:val="28"/>
              </w:rPr>
              <w:t>貼標物流廠</w:t>
            </w:r>
          </w:p>
          <w:p w14:paraId="57C9319D" w14:textId="0BC847E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2CF87DF8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36724F4F" w14:textId="7958206C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77971164" w14:textId="079F6B78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D1580BC" w14:textId="5C15126E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66317" w:rsidRPr="000032EA" w14:paraId="49456456" w14:textId="77777777" w:rsidTr="00934394">
        <w:trPr>
          <w:cantSplit/>
          <w:trHeight w:val="397"/>
        </w:trPr>
        <w:tc>
          <w:tcPr>
            <w:tcW w:w="352" w:type="pct"/>
            <w:vMerge/>
            <w:shd w:val="clear" w:color="auto" w:fill="auto"/>
            <w:vAlign w:val="center"/>
          </w:tcPr>
          <w:p w14:paraId="07ACED6A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01CA2EC" w14:textId="2B6E8B7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35A3000B" w14:textId="7C7051CD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無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4472E6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25℃</w:t>
            </w:r>
            <w:r w:rsidR="00B66317" w:rsidRPr="00C23B00">
              <w:rPr>
                <w:rFonts w:eastAsia="標楷體"/>
                <w:sz w:val="28"/>
                <w:szCs w:val="28"/>
              </w:rPr>
              <w:t>以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31313462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995001">
                  <w:rPr>
                    <w:rStyle w:val="21"/>
                  </w:rPr>
                  <w:t>(       )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56018DA4" w14:textId="77777777" w:rsidTr="00934394">
        <w:trPr>
          <w:cantSplit/>
          <w:trHeight w:val="737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4F4F06D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</w:t>
            </w:r>
          </w:p>
          <w:p w14:paraId="6667304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料</w:t>
            </w:r>
          </w:p>
          <w:p w14:paraId="1155546D" w14:textId="25C735C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119487A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A25EC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6BFD8FA9" w14:textId="4E96F802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75898436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設有倉庫。</w:t>
            </w:r>
          </w:p>
          <w:p w14:paraId="797D465E" w14:textId="14702F60" w:rsidR="00B66317" w:rsidRPr="00C23B00" w:rsidRDefault="00932E19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518695032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52215132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  <w:r w:rsidR="00B66317" w:rsidRPr="00CF3269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195381996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  </w:t>
                </w:r>
                <w:r w:rsidR="00B66317" w:rsidRPr="00CF3269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4E03F861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4A3B26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70013D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9066465" w14:textId="34BBA627" w:rsidR="00B66317" w:rsidRPr="00C23B00" w:rsidRDefault="00932E19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958612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5463422" w14:textId="19AB578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599484506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61432696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r w:rsidRPr="00C23B00">
              <w:rPr>
                <w:rFonts w:eastAsia="標楷體"/>
                <w:sz w:val="28"/>
                <w:szCs w:val="28"/>
              </w:rPr>
              <w:t>貼標物流廠</w:t>
            </w:r>
          </w:p>
          <w:p w14:paraId="014AD419" w14:textId="411A0341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130397630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4472E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085304279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2EB76B18" w14:textId="5EA47FEE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191796718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4D945169" w14:textId="66D3CB84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Style w:val="21"/>
                  <w:u w:val="single"/>
                </w:rPr>
                <w:id w:val="1808431171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04B5616F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095C917C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F45F94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0C0EF9F" w14:textId="4E4CEF23" w:rsidR="00B66317" w:rsidRPr="00C23B00" w:rsidRDefault="00932E19" w:rsidP="00B66317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szCs w:val="28"/>
                </w:rPr>
                <w:id w:val="150655565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E04739" w:rsidRPr="000032EA" w14:paraId="54D7B5B3" w14:textId="77777777" w:rsidTr="00934394">
        <w:trPr>
          <w:cantSplit/>
          <w:trHeight w:val="39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79B6B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C871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77467C" w14:textId="43CD904F" w:rsidR="00E04739" w:rsidRPr="00C23B00" w:rsidRDefault="00932E19" w:rsidP="00E04739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6508755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無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200670325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-65984406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15442763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25℃</w:t>
            </w:r>
            <w:r w:rsidR="00E04739" w:rsidRPr="00C23B00">
              <w:rPr>
                <w:rFonts w:eastAsia="標楷體"/>
                <w:sz w:val="28"/>
                <w:szCs w:val="28"/>
              </w:rPr>
              <w:t>以下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35742178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-2146043246"/>
                <w:text/>
              </w:sdtPr>
              <w:sdtEndPr>
                <w:rPr>
                  <w:rStyle w:val="21"/>
                </w:rPr>
              </w:sdtEndPr>
              <w:sdtContent>
                <w:r w:rsidR="00E04739" w:rsidRPr="00995001">
                  <w:rPr>
                    <w:rStyle w:val="21"/>
                  </w:rPr>
                  <w:t>(       )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2FC64E93" w14:textId="77777777" w:rsidTr="00934394">
        <w:trPr>
          <w:cantSplit/>
          <w:trHeight w:val="5295"/>
        </w:trPr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2BB" w14:textId="6F2FFF9F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lastRenderedPageBreak/>
              <w:t>應檢附資料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BBB" w14:textId="6715842E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237B9E">
              <w:rPr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>11</w:t>
            </w:r>
            <w:r w:rsidR="00966160">
              <w:rPr>
                <w:rFonts w:eastAsia="標楷體"/>
                <w:sz w:val="28"/>
                <w:szCs w:val="28"/>
              </w:rPr>
              <w:t>2</w:t>
            </w:r>
            <w:r w:rsidR="00B66317" w:rsidRPr="00C23B00">
              <w:rPr>
                <w:rFonts w:eastAsia="標楷體"/>
                <w:sz w:val="28"/>
                <w:szCs w:val="28"/>
              </w:rPr>
              <w:t>年度藥品優良運銷規範</w:t>
            </w:r>
            <w:r w:rsidR="00B66317" w:rsidRPr="00C23B00">
              <w:rPr>
                <w:rFonts w:eastAsia="標楷體"/>
                <w:sz w:val="28"/>
                <w:szCs w:val="28"/>
              </w:rPr>
              <w:t>(GDP)</w:t>
            </w:r>
            <w:r w:rsidR="00B66317" w:rsidRPr="00C23B00">
              <w:rPr>
                <w:rFonts w:eastAsia="標楷體"/>
                <w:sz w:val="28"/>
                <w:szCs w:val="28"/>
              </w:rPr>
              <w:t>輔導性訪查申請表</w:t>
            </w:r>
          </w:p>
          <w:p w14:paraId="76604D94" w14:textId="49F0E85E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375789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製造業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販賣業藥商許可執照影本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非屬藥商可免檢附</w:t>
            </w:r>
            <w:r w:rsidR="00B66317"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364EA4CD" w14:textId="0A09B6CF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4116968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廠商基本資料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ite Master File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，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SMF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中文版</w:t>
            </w:r>
          </w:p>
          <w:p w14:paraId="48992DBB" w14:textId="41F9B567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附，或參考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TFDA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公告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SMF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範本填寫。</w:t>
            </w:r>
          </w:p>
          <w:p w14:paraId="31D349B4" w14:textId="4C2271FF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7936322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標準作業程序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OP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清單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文件一覽表</w:t>
            </w:r>
          </w:p>
          <w:p w14:paraId="3308A84F" w14:textId="361BB146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附，或將已完成建置文件列表整理提供參考。</w:t>
            </w:r>
          </w:p>
          <w:p w14:paraId="4ADA5DE9" w14:textId="6A7501DB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530989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平面圖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可免檢附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49669A7A" w14:textId="447975BD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2"/>
                <w:szCs w:val="22"/>
              </w:rPr>
            </w:pPr>
            <w:r w:rsidRPr="00C23B00">
              <w:rPr>
                <w:rFonts w:eastAsia="標楷體"/>
                <w:sz w:val="22"/>
                <w:szCs w:val="22"/>
              </w:rPr>
              <w:t>區域標示說明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如產品儲存區、進出貨作業區等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人員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人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產品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物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27A44E88" w14:textId="46BF6D43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2684817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內部作業照片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可免檢附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1E65504D" w14:textId="6C15FDEC" w:rsidR="00B66317" w:rsidRPr="00C23B00" w:rsidRDefault="00932E19" w:rsidP="00B66317">
            <w:pPr>
              <w:pStyle w:val="a5"/>
              <w:adjustRightInd w:val="0"/>
              <w:snapToGrid w:val="0"/>
              <w:spacing w:line="440" w:lineRule="exact"/>
              <w:ind w:leftChars="45" w:left="530" w:rightChars="26" w:right="62" w:hangingChars="176" w:hanging="422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99875971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參考資料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提供參考。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0F4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709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2B1C" w14:textId="77777777" w:rsidR="00932E19" w:rsidRDefault="00932E19" w:rsidP="005040BD">
      <w:r>
        <w:separator/>
      </w:r>
    </w:p>
  </w:endnote>
  <w:endnote w:type="continuationSeparator" w:id="0">
    <w:p w14:paraId="501CF704" w14:textId="77777777" w:rsidR="00932E19" w:rsidRDefault="00932E19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D561" w14:textId="77777777" w:rsidR="00343B6D" w:rsidRDefault="00343B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87B6" w14:textId="701A398E" w:rsidR="007E24B7" w:rsidRDefault="00951F68" w:rsidP="00951F68">
    <w:pPr>
      <w:pStyle w:val="a8"/>
      <w:ind w:leftChars="-413" w:left="-989" w:rightChars="-414" w:right="-994" w:hanging="2"/>
    </w:pPr>
    <w:r w:rsidRPr="00951F68">
      <w:rPr>
        <w:rFonts w:eastAsia="標楷體" w:hint="eastAsia"/>
        <w:color w:val="595959" w:themeColor="text1" w:themeTint="A6"/>
        <w:sz w:val="24"/>
      </w:rPr>
      <w:t>主辦單位：衛生福利部食品藥物管理署</w:t>
    </w:r>
    <w:r w:rsidRPr="00951F68">
      <w:rPr>
        <w:rFonts w:eastAsia="標楷體" w:hint="eastAsia"/>
        <w:color w:val="595959" w:themeColor="text1" w:themeTint="A6"/>
        <w:sz w:val="24"/>
      </w:rPr>
      <w:t xml:space="preserve">  </w:t>
    </w:r>
    <w:r w:rsidRPr="00951F68">
      <w:rPr>
        <w:rFonts w:eastAsia="標楷體" w:hint="eastAsia"/>
        <w:color w:val="595959" w:themeColor="text1" w:themeTint="A6"/>
        <w:sz w:val="24"/>
      </w:rPr>
      <w:t>承辦單位：社團法人中華民國學名藥協會</w:t>
    </w:r>
    <w:r w:rsidRPr="00951F68">
      <w:rPr>
        <w:rFonts w:eastAsia="標楷體" w:hint="eastAsia"/>
        <w:color w:val="595959" w:themeColor="text1" w:themeTint="A6"/>
        <w:sz w:val="24"/>
      </w:rPr>
      <w:t xml:space="preserve"> </w:t>
    </w:r>
    <w:r>
      <w:rPr>
        <w:rFonts w:eastAsia="標楷體" w:hint="eastAsia"/>
        <w:sz w:val="24"/>
      </w:rPr>
      <w:t xml:space="preserve">    </w:t>
    </w:r>
    <w:r w:rsidR="007E24B7"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="007E24B7" w:rsidRPr="00C07094">
          <w:rPr>
            <w:rFonts w:eastAsia="標楷體"/>
            <w:sz w:val="24"/>
          </w:rPr>
          <w:fldChar w:fldCharType="begin"/>
        </w:r>
        <w:r w:rsidR="007E24B7" w:rsidRPr="00C07094">
          <w:rPr>
            <w:rFonts w:eastAsia="標楷體"/>
            <w:sz w:val="24"/>
          </w:rPr>
          <w:instrText>PAGE   \* MERGEFORMAT</w:instrText>
        </w:r>
        <w:r w:rsidR="007E24B7" w:rsidRPr="00C07094">
          <w:rPr>
            <w:rFonts w:eastAsia="標楷體"/>
            <w:sz w:val="24"/>
          </w:rPr>
          <w:fldChar w:fldCharType="separate"/>
        </w:r>
        <w:r w:rsidR="00537CB5" w:rsidRPr="00537CB5">
          <w:rPr>
            <w:rFonts w:eastAsia="標楷體"/>
            <w:noProof/>
          </w:rPr>
          <w:t>1</w:t>
        </w:r>
        <w:r w:rsidR="007E24B7" w:rsidRPr="00C07094">
          <w:rPr>
            <w:rFonts w:eastAsia="標楷體"/>
            <w:sz w:val="24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  <w:r w:rsidR="007E24B7" w:rsidRPr="00C07094">
          <w:rPr>
            <w:rFonts w:eastAsia="標楷體"/>
            <w:sz w:val="24"/>
          </w:rPr>
          <w:t>/</w:t>
        </w:r>
        <w:r w:rsidR="007E24B7" w:rsidRPr="00C07094">
          <w:rPr>
            <w:rFonts w:eastAsia="標楷體"/>
            <w:sz w:val="24"/>
          </w:rPr>
          <w:t>共</w:t>
        </w:r>
        <w:r w:rsidR="007E24B7">
          <w:rPr>
            <w:rFonts w:eastAsia="標楷體"/>
            <w:noProof/>
            <w:sz w:val="24"/>
            <w:lang w:val="zh-TW"/>
          </w:rPr>
          <w:fldChar w:fldCharType="begin"/>
        </w:r>
        <w:r w:rsidR="007E24B7">
          <w:rPr>
            <w:rFonts w:eastAsia="標楷體"/>
            <w:noProof/>
            <w:sz w:val="24"/>
            <w:lang w:val="zh-TW"/>
          </w:rPr>
          <w:instrText>NUMPAGES   \* MERGEFORMAT</w:instrText>
        </w:r>
        <w:r w:rsidR="007E24B7">
          <w:rPr>
            <w:rFonts w:eastAsia="標楷體"/>
            <w:noProof/>
            <w:sz w:val="24"/>
            <w:lang w:val="zh-TW"/>
          </w:rPr>
          <w:fldChar w:fldCharType="separate"/>
        </w:r>
        <w:r w:rsidR="00537CB5" w:rsidRPr="00537CB5">
          <w:rPr>
            <w:rFonts w:eastAsia="標楷體"/>
            <w:noProof/>
            <w:lang w:val="zh-TW"/>
          </w:rPr>
          <w:t>3</w:t>
        </w:r>
        <w:r w:rsidR="007E24B7">
          <w:rPr>
            <w:rFonts w:eastAsia="標楷體"/>
            <w:noProof/>
            <w:sz w:val="24"/>
            <w:lang w:val="zh-TW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9855" w14:textId="77777777" w:rsidR="00343B6D" w:rsidRDefault="00343B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D825" w14:textId="77777777" w:rsidR="00932E19" w:rsidRDefault="00932E19" w:rsidP="005040BD">
      <w:r>
        <w:separator/>
      </w:r>
    </w:p>
  </w:footnote>
  <w:footnote w:type="continuationSeparator" w:id="0">
    <w:p w14:paraId="3EE8654A" w14:textId="77777777" w:rsidR="00932E19" w:rsidRDefault="00932E19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09D0" w14:textId="4E80A338" w:rsidR="00343B6D" w:rsidRDefault="00343B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09BB9" w14:textId="380284D8" w:rsidR="00343B6D" w:rsidRDefault="00343B6D" w:rsidP="00343B6D">
    <w:pPr>
      <w:adjustRightInd w:val="0"/>
      <w:snapToGrid w:val="0"/>
      <w:ind w:leftChars="-355" w:left="-852" w:rightChars="-355" w:right="-852"/>
      <w:jc w:val="center"/>
      <w:rPr>
        <w:rFonts w:eastAsia="標楷體"/>
        <w:color w:val="000000"/>
      </w:rPr>
    </w:pPr>
    <w:r w:rsidRPr="00343B6D">
      <w:rPr>
        <w:rFonts w:eastAsia="標楷體"/>
        <w:color w:val="000000"/>
      </w:rPr>
      <w:t>衛生福利部食品藥物管理署委託辦理計畫「</w:t>
    </w:r>
    <w:r w:rsidRPr="00343B6D">
      <w:rPr>
        <w:rFonts w:eastAsia="標楷體" w:hint="eastAsia"/>
        <w:color w:val="000000"/>
      </w:rPr>
      <w:t>精進</w:t>
    </w:r>
    <w:r w:rsidRPr="00343B6D">
      <w:rPr>
        <w:rFonts w:eastAsia="標楷體"/>
        <w:color w:val="000000"/>
      </w:rPr>
      <w:t>藥品</w:t>
    </w:r>
    <w:r w:rsidRPr="00343B6D">
      <w:rPr>
        <w:rFonts w:eastAsia="標楷體"/>
        <w:color w:val="000000"/>
      </w:rPr>
      <w:t>GDP</w:t>
    </w:r>
    <w:r w:rsidRPr="00343B6D">
      <w:rPr>
        <w:rFonts w:eastAsia="標楷體"/>
        <w:color w:val="000000"/>
      </w:rPr>
      <w:t>管理制度</w:t>
    </w:r>
    <w:r w:rsidRPr="00343B6D">
      <w:rPr>
        <w:rFonts w:eastAsia="標楷體" w:hint="eastAsia"/>
        <w:color w:val="000000"/>
      </w:rPr>
      <w:t>達國際</w:t>
    </w:r>
    <w:r w:rsidRPr="00343B6D">
      <w:rPr>
        <w:rFonts w:eastAsia="標楷體" w:hint="eastAsia"/>
        <w:color w:val="000000"/>
      </w:rPr>
      <w:t>PIC/S</w:t>
    </w:r>
    <w:r w:rsidRPr="00343B6D">
      <w:rPr>
        <w:rFonts w:eastAsia="標楷體" w:hint="eastAsia"/>
        <w:color w:val="000000"/>
      </w:rPr>
      <w:t>標準之研究</w:t>
    </w:r>
    <w:r w:rsidRPr="00343B6D">
      <w:rPr>
        <w:rFonts w:eastAsia="標楷體"/>
        <w:color w:val="000000"/>
      </w:rPr>
      <w:t>」</w:t>
    </w:r>
  </w:p>
  <w:p w14:paraId="682F4206" w14:textId="5BF8C5F7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r w:rsidRPr="006C4437">
      <w:rPr>
        <w:rFonts w:eastAsia="標楷體"/>
        <w:b/>
        <w:color w:val="000000"/>
        <w:sz w:val="30"/>
        <w:szCs w:val="30"/>
      </w:rPr>
      <w:t>1</w:t>
    </w:r>
    <w:r>
      <w:rPr>
        <w:rFonts w:eastAsia="標楷體" w:hint="eastAsia"/>
        <w:b/>
        <w:color w:val="000000"/>
        <w:sz w:val="30"/>
        <w:szCs w:val="30"/>
      </w:rPr>
      <w:t>1</w:t>
    </w:r>
    <w:r w:rsidR="00096AB0">
      <w:rPr>
        <w:rFonts w:eastAsia="標楷體"/>
        <w:b/>
        <w:color w:val="000000"/>
        <w:sz w:val="30"/>
        <w:szCs w:val="30"/>
      </w:rPr>
      <w:t>2</w:t>
    </w:r>
    <w:r w:rsidRPr="006C4437">
      <w:rPr>
        <w:rFonts w:eastAsia="標楷體"/>
        <w:b/>
        <w:color w:val="000000"/>
        <w:sz w:val="30"/>
        <w:szCs w:val="30"/>
      </w:rPr>
      <w:t>年</w:t>
    </w:r>
    <w:r>
      <w:rPr>
        <w:rFonts w:eastAsia="標楷體" w:hint="eastAsia"/>
        <w:b/>
        <w:color w:val="000000"/>
        <w:sz w:val="30"/>
        <w:szCs w:val="30"/>
      </w:rPr>
      <w:t>度</w:t>
    </w:r>
    <w:r w:rsidRPr="006C4437">
      <w:rPr>
        <w:rFonts w:eastAsia="標楷體" w:hint="eastAsia"/>
        <w:b/>
        <w:sz w:val="30"/>
        <w:szCs w:val="30"/>
      </w:rPr>
      <w:t>藥品優良運銷規範</w:t>
    </w:r>
    <w:r w:rsidRPr="006C4437">
      <w:rPr>
        <w:rFonts w:eastAsia="標楷體"/>
        <w:b/>
        <w:sz w:val="30"/>
        <w:szCs w:val="30"/>
      </w:rPr>
      <w:t>(GDP)</w:t>
    </w:r>
    <w:r w:rsidRPr="006C4437">
      <w:rPr>
        <w:rFonts w:eastAsia="標楷體" w:hint="eastAsia"/>
        <w:b/>
        <w:sz w:val="30"/>
        <w:szCs w:val="30"/>
      </w:rPr>
      <w:t>輔導性訪查申請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5D2F" w14:textId="5202BFB0" w:rsidR="00343B6D" w:rsidRDefault="00343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2"/>
  </w:num>
  <w:num w:numId="6">
    <w:abstractNumId w:val="29"/>
  </w:num>
  <w:num w:numId="7">
    <w:abstractNumId w:val="0"/>
  </w:num>
  <w:num w:numId="8">
    <w:abstractNumId w:val="38"/>
  </w:num>
  <w:num w:numId="9">
    <w:abstractNumId w:val="28"/>
  </w:num>
  <w:num w:numId="10">
    <w:abstractNumId w:val="33"/>
  </w:num>
  <w:num w:numId="11">
    <w:abstractNumId w:val="6"/>
  </w:num>
  <w:num w:numId="12">
    <w:abstractNumId w:val="20"/>
  </w:num>
  <w:num w:numId="13">
    <w:abstractNumId w:val="30"/>
  </w:num>
  <w:num w:numId="14">
    <w:abstractNumId w:val="7"/>
  </w:num>
  <w:num w:numId="15">
    <w:abstractNumId w:val="2"/>
  </w:num>
  <w:num w:numId="16">
    <w:abstractNumId w:val="25"/>
  </w:num>
  <w:num w:numId="17">
    <w:abstractNumId w:val="5"/>
  </w:num>
  <w:num w:numId="18">
    <w:abstractNumId w:val="30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35"/>
  </w:num>
  <w:num w:numId="24">
    <w:abstractNumId w:val="27"/>
  </w:num>
  <w:num w:numId="25">
    <w:abstractNumId w:val="3"/>
  </w:num>
  <w:num w:numId="26">
    <w:abstractNumId w:val="36"/>
  </w:num>
  <w:num w:numId="27">
    <w:abstractNumId w:val="4"/>
  </w:num>
  <w:num w:numId="28">
    <w:abstractNumId w:val="37"/>
  </w:num>
  <w:num w:numId="29">
    <w:abstractNumId w:val="17"/>
  </w:num>
  <w:num w:numId="30">
    <w:abstractNumId w:val="31"/>
  </w:num>
  <w:num w:numId="31">
    <w:abstractNumId w:val="21"/>
  </w:num>
  <w:num w:numId="32">
    <w:abstractNumId w:val="11"/>
  </w:num>
  <w:num w:numId="33">
    <w:abstractNumId w:val="23"/>
  </w:num>
  <w:num w:numId="34">
    <w:abstractNumId w:val="10"/>
  </w:num>
  <w:num w:numId="35">
    <w:abstractNumId w:val="24"/>
  </w:num>
  <w:num w:numId="36">
    <w:abstractNumId w:val="8"/>
  </w:num>
  <w:num w:numId="37">
    <w:abstractNumId w:val="16"/>
  </w:num>
  <w:num w:numId="38">
    <w:abstractNumId w:val="26"/>
  </w:num>
  <w:num w:numId="39">
    <w:abstractNumId w:val="15"/>
  </w:num>
  <w:num w:numId="40">
    <w:abstractNumId w:val="18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0IeK0+mznPzW2d+Ekk+/VqEMKEowo10/TAm4eHEcT0pWckZRwX4MwNEl+tc7goD2coqNadYw3tiqjVDRpwIm1w==" w:salt="xMjq4xy1AU3kLeCaYSKTO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2132F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6AB0"/>
    <w:rsid w:val="000972E5"/>
    <w:rsid w:val="000A13C6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37B9E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326"/>
    <w:rsid w:val="003C0AB0"/>
    <w:rsid w:val="003C3AE3"/>
    <w:rsid w:val="003C56F1"/>
    <w:rsid w:val="003C7801"/>
    <w:rsid w:val="003E2B9D"/>
    <w:rsid w:val="003E3B4D"/>
    <w:rsid w:val="003E5304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37CB5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EC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681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C20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32E19"/>
    <w:rsid w:val="00934394"/>
    <w:rsid w:val="00940434"/>
    <w:rsid w:val="00940792"/>
    <w:rsid w:val="00943721"/>
    <w:rsid w:val="00951F68"/>
    <w:rsid w:val="00954FBE"/>
    <w:rsid w:val="009558B1"/>
    <w:rsid w:val="00956514"/>
    <w:rsid w:val="00960106"/>
    <w:rsid w:val="00964BF0"/>
    <w:rsid w:val="00965795"/>
    <w:rsid w:val="0096616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4739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24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F"/>
    <w:rsid w:val="0000406C"/>
    <w:rsid w:val="00004E7D"/>
    <w:rsid w:val="00154AB5"/>
    <w:rsid w:val="00174863"/>
    <w:rsid w:val="00241E02"/>
    <w:rsid w:val="002F7B56"/>
    <w:rsid w:val="003D7F1C"/>
    <w:rsid w:val="004C221F"/>
    <w:rsid w:val="005C0954"/>
    <w:rsid w:val="005F7644"/>
    <w:rsid w:val="00605FB8"/>
    <w:rsid w:val="009171B4"/>
    <w:rsid w:val="00E6465D"/>
    <w:rsid w:val="00E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1B4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F2E5AC07D04B46DC90D8D37893A1DC12">
    <w:name w:val="F2E5AC07D04B46DC90D8D37893A1DC12"/>
    <w:rsid w:val="009171B4"/>
    <w:pPr>
      <w:widowControl w:val="0"/>
    </w:pPr>
  </w:style>
  <w:style w:type="paragraph" w:customStyle="1" w:styleId="92C6F2A4ECB545178080E65DC301CAAE">
    <w:name w:val="92C6F2A4ECB545178080E65DC301CAAE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1B4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F2E5AC07D04B46DC90D8D37893A1DC12">
    <w:name w:val="F2E5AC07D04B46DC90D8D37893A1DC12"/>
    <w:rsid w:val="009171B4"/>
    <w:pPr>
      <w:widowControl w:val="0"/>
    </w:pPr>
  </w:style>
  <w:style w:type="paragraph" w:customStyle="1" w:styleId="92C6F2A4ECB545178080E65DC301CAAE">
    <w:name w:val="92C6F2A4ECB545178080E65DC301CAAE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B19-7CF1-44EC-A993-F6EF857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Company>HOME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藥師公會</cp:lastModifiedBy>
  <cp:revision>2</cp:revision>
  <cp:lastPrinted>2022-10-17T06:08:00Z</cp:lastPrinted>
  <dcterms:created xsi:type="dcterms:W3CDTF">2023-02-03T03:44:00Z</dcterms:created>
  <dcterms:modified xsi:type="dcterms:W3CDTF">2023-02-03T03:44:00Z</dcterms:modified>
</cp:coreProperties>
</file>